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DA144" w14:textId="52315108"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14:paraId="083086F2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8B5B234" w14:textId="77777777" w:rsidR="00655FB2" w:rsidRPr="00ED07B0" w:rsidRDefault="00655FB2" w:rsidP="003424E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D8248E2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3"/>
        <w:gridCol w:w="988"/>
        <w:gridCol w:w="389"/>
        <w:gridCol w:w="720"/>
        <w:gridCol w:w="600"/>
        <w:gridCol w:w="534"/>
        <w:gridCol w:w="91"/>
        <w:gridCol w:w="660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655FB2" w:rsidRPr="00717C39" w14:paraId="2FC1C96D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32F7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7" w:type="dxa"/>
            <w:gridSpan w:val="11"/>
            <w:vMerge w:val="restart"/>
            <w:tcBorders>
              <w:top w:val="single" w:sz="24" w:space="0" w:color="auto"/>
            </w:tcBorders>
            <w:vAlign w:val="center"/>
          </w:tcPr>
          <w:p w14:paraId="3E1B6D70" w14:textId="1610D71D" w:rsidR="00655FB2" w:rsidRPr="000E39CE" w:rsidRDefault="0081057D" w:rsidP="00937864">
            <w:pPr>
              <w:spacing w:line="40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noProof/>
                  <w:sz w:val="36"/>
                  <w:szCs w:val="36"/>
                </w:rPr>
                <w:alias w:val="クリックして試験日時を選択"/>
                <w:tag w:val="試験日時"/>
                <w:id w:val="334344813"/>
                <w:placeholder>
                  <w:docPart w:val="3385DF3260644A238D0B84E6E386BB54"/>
                </w:placeholder>
                <w:date w:fullDate="2025-05-13T00:00:00Z">
                  <w:dateFormat w:val="yyyy年 M月 d日 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13EE7">
                  <w:rPr>
                    <w:rFonts w:ascii="ＭＳ Ｐゴシック" w:eastAsia="ＭＳ Ｐゴシック" w:hAnsi="ＭＳ Ｐゴシック" w:hint="eastAsia"/>
                    <w:noProof/>
                    <w:sz w:val="36"/>
                    <w:szCs w:val="36"/>
                  </w:rPr>
                  <w:t>2025年 5月 13日 (火)</w:t>
                </w:r>
              </w:sdtContent>
            </w:sdt>
          </w:p>
        </w:tc>
        <w:tc>
          <w:tcPr>
            <w:tcW w:w="3401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42339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37864" w:rsidRPr="00717C39" w14:paraId="4B66D5A1" w14:textId="77777777" w:rsidTr="00937864">
        <w:trPr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591C76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7" w:type="dxa"/>
            <w:gridSpan w:val="11"/>
            <w:vMerge/>
            <w:vAlign w:val="center"/>
          </w:tcPr>
          <w:p w14:paraId="4DA5A7BE" w14:textId="77777777" w:rsidR="00937864" w:rsidRPr="000E39CE" w:rsidRDefault="0093786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3401" w:type="dxa"/>
            <w:gridSpan w:val="12"/>
            <w:tcBorders>
              <w:right w:val="single" w:sz="24" w:space="0" w:color="auto"/>
            </w:tcBorders>
          </w:tcPr>
          <w:p w14:paraId="1EC01EB5" w14:textId="76329085" w:rsidR="00937864" w:rsidRPr="000E39CE" w:rsidRDefault="00937864" w:rsidP="00937864">
            <w:pPr>
              <w:spacing w:line="240" w:lineRule="exac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37864">
              <w:rPr>
                <w:rFonts w:ascii="ＭＳ Ｐゴシック" w:eastAsia="ＭＳ Ｐゴシック" w:hAnsi="ＭＳ Ｐゴシック" w:cs="Arial" w:hint="eastAsia"/>
                <w:noProof/>
                <w:color w:val="000000" w:themeColor="text1"/>
                <w:sz w:val="18"/>
                <w:szCs w:val="18"/>
              </w:rPr>
              <w:t>※要相談</w:t>
            </w:r>
          </w:p>
        </w:tc>
      </w:tr>
      <w:tr w:rsidR="00937864" w:rsidRPr="00717C39" w14:paraId="4D8294BA" w14:textId="77777777" w:rsidTr="00937864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A70D7A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5" w:type="dxa"/>
            <w:gridSpan w:val="8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3BCC103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533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4552B4" w14:textId="77777777" w:rsidR="00937864" w:rsidRPr="00170405" w:rsidRDefault="00937864" w:rsidP="00925CBC">
            <w:pPr>
              <w:pStyle w:val="a3"/>
              <w:spacing w:line="0" w:lineRule="atLeast"/>
              <w:ind w:leftChars="300" w:left="630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937864" w:rsidRPr="00717C39" w14:paraId="08ED216F" w14:textId="77777777" w:rsidTr="00937864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9070C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5" w:type="dxa"/>
            <w:gridSpan w:val="8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1439CA5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794D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9DD46AD" w14:textId="77777777" w:rsidR="00937864" w:rsidRPr="00170405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Pr="00794D8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37864" w:rsidRPr="00717C39" w14:paraId="33350DAB" w14:textId="77777777" w:rsidTr="00D24972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856D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563" w:type="dxa"/>
            <w:tcBorders>
              <w:bottom w:val="single" w:sz="4" w:space="0" w:color="auto"/>
              <w:right w:val="nil"/>
            </w:tcBorders>
            <w:vAlign w:val="center"/>
          </w:tcPr>
          <w:p w14:paraId="02988D2A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　　　　　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C3EE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6EC8F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9DE7FE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9BE09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C330A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1EE352" w14:textId="77777777" w:rsidR="00937864" w:rsidRPr="000F18F7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F18F7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038EB7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84" w:type="dxa"/>
            <w:gridSpan w:val="13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86D8B9" w14:textId="79E113B8" w:rsidR="00937864" w:rsidRPr="000E39CE" w:rsidRDefault="0081057D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772555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13EE7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男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2918908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女　　</w:t>
            </w:r>
            <w:r w:rsidR="00D24972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193324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937864" w:rsidRPr="000E39CE">
              <w:rPr>
                <w:rFonts w:ascii="ＭＳ Ｐゴシック" w:eastAsia="ＭＳ Ｐゴシック" w:hAnsi="ＭＳ Ｐゴシック" w:hint="eastAsia"/>
                <w:szCs w:val="18"/>
              </w:rPr>
              <w:t>非回答</w:t>
            </w:r>
          </w:p>
        </w:tc>
      </w:tr>
      <w:tr w:rsidR="00937864" w:rsidRPr="00717C39" w14:paraId="652AC9EE" w14:textId="77777777" w:rsidTr="00937864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5A3882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14:paraId="41368F78" w14:textId="77777777" w:rsidR="00937864" w:rsidRPr="000E39CE" w:rsidRDefault="00937864" w:rsidP="00925CB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〒　</w:t>
            </w:r>
          </w:p>
        </w:tc>
      </w:tr>
      <w:tr w:rsidR="00937864" w:rsidRPr="00717C39" w14:paraId="660D21D2" w14:textId="77777777" w:rsidTr="00937864">
        <w:trPr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919969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23"/>
            <w:tcBorders>
              <w:top w:val="nil"/>
              <w:right w:val="single" w:sz="24" w:space="0" w:color="auto"/>
            </w:tcBorders>
            <w:noWrap/>
            <w:vAlign w:val="center"/>
          </w:tcPr>
          <w:p w14:paraId="2DB724D7" w14:textId="77777777" w:rsidR="00937864" w:rsidRPr="004B73E9" w:rsidRDefault="00937864" w:rsidP="00925CBC">
            <w:pPr>
              <w:ind w:leftChars="131" w:left="275" w:rightChars="1121" w:right="235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兵庫県　</w:t>
            </w:r>
          </w:p>
        </w:tc>
      </w:tr>
      <w:tr w:rsidR="00937864" w:rsidRPr="00717C39" w14:paraId="360661F9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D76DB3" w14:textId="77777777" w:rsidR="00937864" w:rsidRPr="000E39CE" w:rsidRDefault="00937864" w:rsidP="00925CB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5" w:type="dxa"/>
            <w:gridSpan w:val="8"/>
            <w:tcBorders>
              <w:right w:val="dashed" w:sz="4" w:space="0" w:color="auto"/>
            </w:tcBorders>
            <w:vAlign w:val="center"/>
          </w:tcPr>
          <w:p w14:paraId="039841E6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533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324CE2E" w14:textId="77777777" w:rsidR="00937864" w:rsidRPr="004B73E9" w:rsidRDefault="00937864" w:rsidP="00925CB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Pr="004B73E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136B7" w:rsidRPr="00717C39" w14:paraId="73F5C9A8" w14:textId="77777777" w:rsidTr="00937864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FEC3F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0FB027DC" w14:textId="4A5A51BC" w:rsidR="003136B7" w:rsidRPr="006047D3" w:rsidRDefault="003136B7" w:rsidP="006047D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136B7" w:rsidRPr="00717C39" w14:paraId="5E3C5D3E" w14:textId="77777777" w:rsidTr="00937864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462EB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1A7ADF8D" w14:textId="651F13CF" w:rsidR="003136B7" w:rsidRPr="006047D3" w:rsidRDefault="0081057D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91809278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  <w:r w:rsidR="006047D3">
              <w:rPr>
                <w:rFonts w:ascii="ＭＳ Ｐゴシック" w:eastAsia="ＭＳ Ｐゴシック" w:hAnsi="ＭＳ Ｐゴシック" w:cs="Arial" w:hint="eastAsia"/>
                <w:szCs w:val="18"/>
              </w:rPr>
              <w:t xml:space="preserve"> </w:t>
            </w:r>
          </w:p>
          <w:p w14:paraId="76DED91E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5921D2BC" w14:textId="77777777" w:rsidTr="00937864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D1EB6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23"/>
            <w:tcBorders>
              <w:right w:val="single" w:sz="24" w:space="0" w:color="auto"/>
            </w:tcBorders>
            <w:vAlign w:val="center"/>
          </w:tcPr>
          <w:p w14:paraId="2C411DD2" w14:textId="7447EA60" w:rsidR="003136B7" w:rsidRPr="006047D3" w:rsidRDefault="0081057D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6593905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  <w:r w:rsidR="006047D3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</w:p>
        </w:tc>
      </w:tr>
      <w:tr w:rsidR="003136B7" w:rsidRPr="00717C39" w14:paraId="4C771B52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9E6126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3401A30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D8348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7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644DD1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50A05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863DE5D" w14:textId="77777777" w:rsidTr="00D24972">
        <w:trPr>
          <w:trHeight w:val="227"/>
          <w:jc w:val="center"/>
        </w:trPr>
        <w:tc>
          <w:tcPr>
            <w:tcW w:w="3798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FA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2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2E1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65005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7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E6D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15382E2C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64CDC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7BCF5ACD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5CDB643B" w14:textId="757DB408" w:rsidR="00442AB9" w:rsidRPr="000E39CE" w:rsidRDefault="0081057D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6853347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047D3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7A10BB7" w14:textId="17691D75" w:rsidR="00442AB9" w:rsidRPr="000E39CE" w:rsidRDefault="0081057D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7522360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84B54F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07F16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5F767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B120BB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41788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B8CD2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A2EDF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8F06C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4AE8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94D6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AAA9A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3FB56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1F30F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4AA774C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78F651BD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4FF7B9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41DF2E5A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225" w:type="dxa"/>
            <w:gridSpan w:val="3"/>
            <w:vAlign w:val="center"/>
          </w:tcPr>
          <w:p w14:paraId="2A020ABD" w14:textId="0ED43890" w:rsidR="00442AB9" w:rsidRPr="000E39CE" w:rsidRDefault="0081057D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9332384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2B62B88C" w14:textId="6016E050" w:rsidR="00442AB9" w:rsidRPr="000E39CE" w:rsidRDefault="0081057D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980760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4E9C11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C5FD6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9778B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DE61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08DEC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1457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3B37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7A028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E821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689E9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99B9C3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7847A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62AFE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3E024AA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B99CCD8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AAA989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vAlign w:val="center"/>
          </w:tcPr>
          <w:p w14:paraId="5A36B992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225" w:type="dxa"/>
            <w:gridSpan w:val="3"/>
            <w:vAlign w:val="center"/>
          </w:tcPr>
          <w:p w14:paraId="0079F6DA" w14:textId="7E8AA2B5" w:rsidR="00442AB9" w:rsidRPr="000E39CE" w:rsidRDefault="0081057D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1586510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61FFB062" w14:textId="68A83B18" w:rsidR="00442AB9" w:rsidRPr="000E39CE" w:rsidRDefault="0081057D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7893987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12,980</w:t>
            </w:r>
            <w:r w:rsidR="00442AB9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91E795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22E152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2AB5E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91DB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AD029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9EA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A9691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3229D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7B1E2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189E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334F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22978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1B122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2594E173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02695533" w14:textId="77777777" w:rsidTr="00D24972">
        <w:trPr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547307" w14:textId="77777777" w:rsidR="003424E7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660" w:type="dxa"/>
            <w:gridSpan w:val="4"/>
            <w:vAlign w:val="center"/>
          </w:tcPr>
          <w:p w14:paraId="60CDB759" w14:textId="77777777" w:rsidR="003424E7" w:rsidRDefault="003424E7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vAlign w:val="center"/>
          </w:tcPr>
          <w:p w14:paraId="4EFFA913" w14:textId="2790F503" w:rsidR="003424E7" w:rsidRPr="000E39CE" w:rsidRDefault="0081057D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206892218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right w:val="single" w:sz="24" w:space="0" w:color="auto"/>
            </w:tcBorders>
            <w:vAlign w:val="center"/>
          </w:tcPr>
          <w:p w14:paraId="41060C47" w14:textId="18F0065A" w:rsidR="003424E7" w:rsidRPr="000E39CE" w:rsidRDefault="0081057D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5011195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1D97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D12DC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63349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7A6B5B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57B38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04E22C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6568C3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0ABD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7D87B7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C3B54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CDE62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C196A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27B9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010D9DBF" w14:textId="77777777" w:rsidR="003424E7" w:rsidRPr="000E39CE" w:rsidRDefault="003424E7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424E7" w:rsidRPr="00717C39" w14:paraId="5B294095" w14:textId="77777777" w:rsidTr="00D24972">
        <w:trPr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F62A78" w14:textId="77777777" w:rsidR="003424E7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660" w:type="dxa"/>
            <w:gridSpan w:val="4"/>
            <w:tcBorders>
              <w:bottom w:val="single" w:sz="24" w:space="0" w:color="auto"/>
            </w:tcBorders>
            <w:vAlign w:val="center"/>
          </w:tcPr>
          <w:p w14:paraId="07C811A1" w14:textId="77777777" w:rsidR="003424E7" w:rsidRDefault="003424E7" w:rsidP="003424E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225" w:type="dxa"/>
            <w:gridSpan w:val="3"/>
            <w:tcBorders>
              <w:bottom w:val="single" w:sz="24" w:space="0" w:color="auto"/>
            </w:tcBorders>
            <w:vAlign w:val="center"/>
          </w:tcPr>
          <w:p w14:paraId="2158F205" w14:textId="7F144648" w:rsidR="003424E7" w:rsidRPr="000E39CE" w:rsidRDefault="0081057D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-160047868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24972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917D2C">
              <w:rPr>
                <w:rFonts w:ascii="Arial" w:eastAsia="ＭＳ Ｐゴシック" w:hAnsi="Arial" w:cs="Arial" w:hint="eastAsia"/>
                <w:noProof/>
                <w:sz w:val="20"/>
              </w:rPr>
              <w:t>9,6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22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495F33" w14:textId="4B305D1F" w:rsidR="003424E7" w:rsidRPr="000E39CE" w:rsidRDefault="0081057D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Cs/>
                  <w:noProof/>
                  <w:szCs w:val="18"/>
                </w:rPr>
                <w:id w:val="13724213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7864">
                  <w:rPr>
                    <w:rFonts w:ascii="ＭＳ ゴシック" w:eastAsia="ＭＳ ゴシック" w:hAnsi="ＭＳ ゴシック" w:cs="Arial" w:hint="eastAsia"/>
                    <w:bCs/>
                    <w:noProof/>
                    <w:szCs w:val="18"/>
                  </w:rPr>
                  <w:t>☐</w:t>
                </w:r>
              </w:sdtContent>
            </w:sdt>
            <w:r w:rsidR="00D2497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424E7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3424E7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5D6249E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7B80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B132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CB4EC8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A39A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A2A431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1D48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C3FC84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BB1EE3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C902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31006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A7737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DC6C4C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8" w:type="dxa"/>
            <w:tcBorders>
              <w:left w:val="dashed" w:sz="4" w:space="0" w:color="auto"/>
            </w:tcBorders>
            <w:vAlign w:val="center"/>
          </w:tcPr>
          <w:p w14:paraId="7C3367FD" w14:textId="77777777" w:rsidR="003424E7" w:rsidRPr="000E39CE" w:rsidRDefault="003424E7" w:rsidP="003424E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89F6EB7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6681C091" w14:textId="77777777" w:rsidR="00D24972" w:rsidRPr="00ED07B0" w:rsidRDefault="00D24972" w:rsidP="00D2497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1AC57A35" w14:textId="77777777" w:rsidR="00D24972" w:rsidRPr="001D0300" w:rsidRDefault="00D24972" w:rsidP="00D2497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proofErr w:type="spellStart"/>
      <w:r>
        <w:rPr>
          <w:rFonts w:ascii="ＭＳ Ｐゴシック" w:eastAsia="ＭＳ Ｐゴシック" w:hAnsi="ＭＳ Ｐゴシック" w:cs="Arial" w:hint="eastAsia"/>
          <w:sz w:val="16"/>
        </w:rPr>
        <w:t>PayPay</w:t>
      </w:r>
      <w:proofErr w:type="spellEnd"/>
      <w:r w:rsidRPr="001D0300">
        <w:rPr>
          <w:rFonts w:ascii="ＭＳ Ｐゴシック" w:eastAsia="ＭＳ Ｐゴシック" w:hAnsi="ＭＳ Ｐゴシック" w:cs="Arial"/>
          <w:sz w:val="16"/>
        </w:rPr>
        <w:t>銀行</w:t>
      </w:r>
      <w:r>
        <w:rPr>
          <w:rFonts w:ascii="ＭＳ Ｐゴシック" w:eastAsia="ＭＳ Ｐゴシック" w:hAnsi="ＭＳ Ｐゴシック" w:cs="Arial" w:hint="eastAsia"/>
          <w:sz w:val="16"/>
        </w:rPr>
        <w:t>（ペイペイギンコウ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</w:rPr>
        <w:t>すずめ</w:t>
      </w:r>
      <w:r w:rsidRPr="001D0300">
        <w:rPr>
          <w:rFonts w:ascii="ＭＳ Ｐゴシック" w:eastAsia="ＭＳ Ｐゴシック" w:hAnsi="ＭＳ Ｐゴシック" w:cs="Arial"/>
          <w:sz w:val="16"/>
        </w:rPr>
        <w:t>支店</w:t>
      </w:r>
      <w:r>
        <w:rPr>
          <w:rFonts w:ascii="ＭＳ Ｐゴシック" w:eastAsia="ＭＳ Ｐゴシック" w:hAnsi="ＭＳ Ｐゴシック" w:cs="Arial" w:hint="eastAsia"/>
          <w:sz w:val="16"/>
        </w:rPr>
        <w:t>（店番：002）</w:t>
      </w:r>
      <w:r w:rsidRPr="001D0300">
        <w:rPr>
          <w:rFonts w:ascii="ＭＳ Ｐゴシック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cs="Arial" w:hint="eastAsia"/>
          <w:sz w:val="16"/>
        </w:rPr>
        <w:t>普通預金</w:t>
      </w:r>
      <w:r w:rsidRPr="001D0300">
        <w:rPr>
          <w:rFonts w:ascii="ＭＳ Ｐゴシック" w:eastAsia="ＭＳ Ｐゴシック" w:hAnsi="ＭＳ Ｐゴシック" w:cs="Arial"/>
          <w:sz w:val="16"/>
        </w:rPr>
        <w:t>口座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1D0300">
        <w:rPr>
          <w:rFonts w:ascii="ＭＳ Ｐゴシック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cs="Arial" w:hint="eastAsia"/>
          <w:sz w:val="16"/>
        </w:rPr>
        <w:t>2414328</w:t>
      </w:r>
      <w:r w:rsidRPr="001D0300">
        <w:rPr>
          <w:rFonts w:ascii="ＭＳ Ｐゴシック" w:eastAsia="ＭＳ Ｐゴシック" w:hAnsi="ＭＳ Ｐゴシック" w:cs="Arial" w:hint="eastAsia"/>
          <w:sz w:val="16"/>
        </w:rPr>
        <w:t xml:space="preserve">  </w:t>
      </w:r>
      <w:r w:rsidRPr="001D0300">
        <w:rPr>
          <w:rFonts w:ascii="ＭＳ Ｐゴシック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cs="Arial" w:hint="eastAsia"/>
          <w:sz w:val="16"/>
        </w:rPr>
        <w:t>株式</w:t>
      </w:r>
      <w:r w:rsidRPr="001D0300">
        <w:rPr>
          <w:rFonts w:ascii="ＭＳ Ｐゴシック" w:eastAsia="ＭＳ Ｐゴシック" w:hAnsi="ＭＳ Ｐゴシック" w:cs="Arial"/>
          <w:sz w:val="16"/>
        </w:rPr>
        <w:t>会社</w:t>
      </w:r>
      <w:r>
        <w:rPr>
          <w:rFonts w:ascii="ＭＳ Ｐゴシック" w:eastAsia="ＭＳ Ｐゴシック" w:hAnsi="ＭＳ Ｐゴシック" w:cs="Arial" w:hint="eastAsia"/>
          <w:sz w:val="16"/>
        </w:rPr>
        <w:t>ジェイ・シー・エヌ</w:t>
      </w:r>
    </w:p>
    <w:p w14:paraId="0397438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5D0727BA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68BEA8D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70B2173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7B315359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E576A5B" w14:textId="06EFE264" w:rsidR="00655FB2" w:rsidRPr="00ED07B0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216774914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color w:val="000000" w:themeColor="text1"/>
          <w:sz w:val="16"/>
          <w:szCs w:val="16"/>
          <w:u w:val="single"/>
        </w:rPr>
        <w:t>11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A97E39F" w14:textId="3997BED2" w:rsidR="00655FB2" w:rsidRPr="00ED07B0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6404767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655FB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18"/>
        </w:rPr>
        <w:t xml:space="preserve"> </w:t>
      </w:r>
      <w:r w:rsidR="00D24972" w:rsidRPr="00D24972">
        <w:rPr>
          <w:rFonts w:ascii="ＭＳ Ｐゴシック" w:eastAsia="ＭＳ Ｐゴシック" w:hAnsi="ＭＳ Ｐゴシック" w:cs="Arial" w:hint="eastAsia"/>
          <w:b/>
          <w:bCs/>
          <w:color w:val="000000" w:themeColor="text1"/>
          <w:szCs w:val="21"/>
        </w:rPr>
        <w:t>5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043E4D" w14:textId="0E298E07" w:rsidR="00655FB2" w:rsidRPr="00ED07B0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959816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DD6ED43" w14:textId="39673F74" w:rsidR="00655FB2" w:rsidRPr="00ED07B0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137761240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655FB2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5958DC49" w14:textId="3CA06A95" w:rsidR="00655FB2" w:rsidRPr="00ED07B0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97048443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655FB2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655FB2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07B828" w14:textId="4E104C70" w:rsidR="0038375E" w:rsidRPr="00C06CE7" w:rsidRDefault="0081057D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11272372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受験者ID（Certiport ID）の登録が必要です。受験者ID登録専用Webサイト（https://www.odyssey-com.co.jp/id/）をご確認ください。</w:t>
      </w:r>
    </w:p>
    <w:p w14:paraId="6030B5FD" w14:textId="62290F18" w:rsidR="0038375E" w:rsidRDefault="0081057D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4243365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38375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14:paraId="47C2947C" w14:textId="743AB1E9" w:rsidR="00655FB2" w:rsidRDefault="0081057D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cs="Arial" w:hint="eastAsia"/>
            <w:bCs/>
            <w:noProof/>
            <w:szCs w:val="18"/>
          </w:rPr>
          <w:id w:val="-7220379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D24972">
            <w:rPr>
              <w:rFonts w:ascii="ＭＳ ゴシック" w:eastAsia="ＭＳ ゴシック" w:hAnsi="ＭＳ ゴシック" w:cs="Arial" w:hint="eastAsia"/>
              <w:bCs/>
              <w:noProof/>
              <w:szCs w:val="18"/>
            </w:rPr>
            <w:t>☐</w:t>
          </w:r>
        </w:sdtContent>
      </w:sdt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655FB2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655FB2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78D400D7" w14:textId="493F9AD8" w:rsidR="00D24972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35A0" wp14:editId="1029F6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8320" cy="666720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20" cy="66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3C9A6E" w14:textId="77777777" w:rsidR="00D24972" w:rsidRDefault="00D24972" w:rsidP="00D24972">
                            <w:pPr>
                              <w:pStyle w:val="a3"/>
                              <w:spacing w:afterLines="50" w:after="180"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D07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個人情報の利用目的に同意し、注意事項を確認しました。上記のとおり試験を申し込みます。</w:t>
                            </w:r>
                          </w:p>
                          <w:tbl>
                            <w:tblPr>
                              <w:tblStyle w:val="af"/>
                              <w:tblW w:w="9759" w:type="dxa"/>
                              <w:tblInd w:w="1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101"/>
                              <w:gridCol w:w="568"/>
                              <w:gridCol w:w="992"/>
                              <w:gridCol w:w="1135"/>
                              <w:gridCol w:w="454"/>
                              <w:gridCol w:w="794"/>
                              <w:gridCol w:w="454"/>
                              <w:gridCol w:w="794"/>
                              <w:gridCol w:w="454"/>
                            </w:tblGrid>
                            <w:tr w:rsidR="00D24972" w14:paraId="3C4C547B" w14:textId="77777777" w:rsidTr="005518AC">
                              <w:trPr>
                                <w:trHeight w:val="412"/>
                              </w:trPr>
                              <w:tc>
                                <w:tcPr>
                                  <w:tcW w:w="10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D537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：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8C10C" w14:textId="77777777" w:rsidR="00D24972" w:rsidRPr="005518AC" w:rsidRDefault="00D24972" w:rsidP="000F18F7">
                                  <w:pPr>
                                    <w:pStyle w:val="a3"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092ACA6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F61420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署名日：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6F0155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92D2AD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A9048C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20568E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A594C7" w14:textId="77777777" w:rsidR="00D24972" w:rsidRPr="005518AC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94E43" w14:textId="77777777" w:rsidR="00D24972" w:rsidRDefault="00D24972" w:rsidP="005518AC">
                                  <w:pPr>
                                    <w:pStyle w:val="a3"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5751BAFD" w14:textId="77777777" w:rsidR="00D24972" w:rsidRPr="00ED07B0" w:rsidRDefault="00D24972" w:rsidP="00D24972">
                            <w:pPr>
                              <w:pStyle w:val="a3"/>
                              <w:spacing w:line="0" w:lineRule="atLeast"/>
                              <w:ind w:leftChars="50" w:left="105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  <w:p w14:paraId="757F609C" w14:textId="77777777" w:rsidR="00D24972" w:rsidRPr="007B7128" w:rsidRDefault="00D24972" w:rsidP="00D24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43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50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" fillcolor="white [3201]" strokecolor="black [3213]" strokeweight="1.5pt">
                <v:textbox>
                  <w:txbxContent>
                    <w:p w14:paraId="753C9A6E" w14:textId="77777777" w:rsidR="00D24972" w:rsidRDefault="00D24972" w:rsidP="00D24972">
                      <w:pPr>
                        <w:pStyle w:val="a3"/>
                        <w:spacing w:afterLines="50" w:after="180"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D07B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個人情報の利用目的に同意し、注意事項を確認しました。上記のとおり試験を申し込みます。</w:t>
                      </w:r>
                    </w:p>
                    <w:tbl>
                      <w:tblPr>
                        <w:tblStyle w:val="af"/>
                        <w:tblW w:w="9759" w:type="dxa"/>
                        <w:tblInd w:w="1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101"/>
                        <w:gridCol w:w="568"/>
                        <w:gridCol w:w="992"/>
                        <w:gridCol w:w="1135"/>
                        <w:gridCol w:w="454"/>
                        <w:gridCol w:w="794"/>
                        <w:gridCol w:w="454"/>
                        <w:gridCol w:w="794"/>
                        <w:gridCol w:w="454"/>
                      </w:tblGrid>
                      <w:tr w:rsidR="00D24972" w14:paraId="3C4C547B" w14:textId="77777777" w:rsidTr="005518AC">
                        <w:trPr>
                          <w:trHeight w:val="412"/>
                        </w:trPr>
                        <w:tc>
                          <w:tcPr>
                            <w:tcW w:w="10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D537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：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8C10C" w14:textId="77777777" w:rsidR="00D24972" w:rsidRPr="005518AC" w:rsidRDefault="00D24972" w:rsidP="000F18F7">
                            <w:pPr>
                              <w:pStyle w:val="a3"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092ACA6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F61420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署名日：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6F0155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92D2AD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A9048C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20568E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A594C7" w14:textId="77777777" w:rsidR="00D24972" w:rsidRPr="005518AC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94E43" w14:textId="77777777" w:rsidR="00D24972" w:rsidRDefault="00D24972" w:rsidP="005518AC">
                            <w:pPr>
                              <w:pStyle w:val="a3"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5751BAFD" w14:textId="77777777" w:rsidR="00D24972" w:rsidRPr="00ED07B0" w:rsidRDefault="00D24972" w:rsidP="00D24972">
                      <w:pPr>
                        <w:pStyle w:val="a3"/>
                        <w:spacing w:line="0" w:lineRule="atLeast"/>
                        <w:ind w:leftChars="50" w:left="105"/>
                        <w:textAlignment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</w:p>
                    <w:p w14:paraId="757F609C" w14:textId="77777777" w:rsidR="00D24972" w:rsidRPr="007B7128" w:rsidRDefault="00D24972" w:rsidP="00D24972"/>
                  </w:txbxContent>
                </v:textbox>
              </v:shape>
            </w:pict>
          </mc:Fallback>
        </mc:AlternateContent>
      </w:r>
    </w:p>
    <w:p w14:paraId="12BA46EA" w14:textId="77777777" w:rsidR="00D24972" w:rsidRPr="00ED07B0" w:rsidRDefault="00D2497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sectPr w:rsidR="00D24972" w:rsidRPr="00ED07B0" w:rsidSect="00D24972">
      <w:headerReference w:type="default" r:id="rId8"/>
      <w:footerReference w:type="default" r:id="rId9"/>
      <w:pgSz w:w="11907" w:h="16840" w:code="9"/>
      <w:pgMar w:top="851" w:right="851" w:bottom="851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2B01" w14:textId="77777777" w:rsidR="00DC481D" w:rsidRDefault="00DC481D" w:rsidP="00B11446">
      <w:r>
        <w:separator/>
      </w:r>
    </w:p>
  </w:endnote>
  <w:endnote w:type="continuationSeparator" w:id="0">
    <w:p w14:paraId="2578E257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E9A2" w14:textId="742ABC61" w:rsidR="00D24972" w:rsidRPr="00D24972" w:rsidRDefault="00D24972" w:rsidP="00D24972">
    <w:pPr>
      <w:pStyle w:val="ab"/>
      <w:jc w:val="center"/>
      <w:rPr>
        <w:rFonts w:ascii="ＭＳ Ｐゴシック" w:eastAsia="ＭＳ Ｐゴシック" w:hAnsi="ＭＳ Ｐゴシック"/>
        <w:sz w:val="18"/>
        <w:szCs w:val="18"/>
      </w:rPr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9DEE" w14:textId="77777777" w:rsidR="00DC481D" w:rsidRDefault="00DC481D" w:rsidP="00B11446">
      <w:r>
        <w:separator/>
      </w:r>
    </w:p>
  </w:footnote>
  <w:footnote w:type="continuationSeparator" w:id="0">
    <w:p w14:paraId="0450BD1C" w14:textId="77777777"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E332" w14:textId="4F083361" w:rsidR="00917D2C" w:rsidRPr="00917D2C" w:rsidRDefault="00917D2C" w:rsidP="00917D2C">
    <w:pPr>
      <w:pStyle w:val="a9"/>
      <w:rPr>
        <w:rFonts w:ascii="ＭＳ Ｐゴシック" w:eastAsia="ＭＳ Ｐゴシック" w:hAnsi="ＭＳ Ｐゴシック"/>
        <w:b/>
        <w:bCs/>
        <w:bdr w:val="single" w:sz="4" w:space="0" w:color="auto"/>
      </w:rPr>
    </w:pPr>
  </w:p>
  <w:p w14:paraId="1CB54943" w14:textId="7F46E84F" w:rsidR="00F16A00" w:rsidRDefault="00E83175" w:rsidP="00917D2C">
    <w:pPr>
      <w:pStyle w:val="a9"/>
      <w:spacing w:beforeLines="50" w:before="120" w:afterLines="50" w:after="120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3061007">
    <w:abstractNumId w:val="10"/>
  </w:num>
  <w:num w:numId="2" w16cid:durableId="1829831788">
    <w:abstractNumId w:val="16"/>
  </w:num>
  <w:num w:numId="3" w16cid:durableId="60520351">
    <w:abstractNumId w:val="22"/>
  </w:num>
  <w:num w:numId="4" w16cid:durableId="369112197">
    <w:abstractNumId w:val="14"/>
  </w:num>
  <w:num w:numId="5" w16cid:durableId="325979453">
    <w:abstractNumId w:val="4"/>
  </w:num>
  <w:num w:numId="6" w16cid:durableId="291405701">
    <w:abstractNumId w:val="9"/>
  </w:num>
  <w:num w:numId="7" w16cid:durableId="1055738042">
    <w:abstractNumId w:val="12"/>
  </w:num>
  <w:num w:numId="8" w16cid:durableId="1578394862">
    <w:abstractNumId w:val="11"/>
  </w:num>
  <w:num w:numId="9" w16cid:durableId="11224565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58522">
    <w:abstractNumId w:val="17"/>
  </w:num>
  <w:num w:numId="11" w16cid:durableId="2092651892">
    <w:abstractNumId w:val="25"/>
  </w:num>
  <w:num w:numId="12" w16cid:durableId="1079399336">
    <w:abstractNumId w:val="1"/>
  </w:num>
  <w:num w:numId="13" w16cid:durableId="182668003">
    <w:abstractNumId w:val="5"/>
  </w:num>
  <w:num w:numId="14" w16cid:durableId="1453671749">
    <w:abstractNumId w:val="23"/>
  </w:num>
  <w:num w:numId="15" w16cid:durableId="373626188">
    <w:abstractNumId w:val="7"/>
  </w:num>
  <w:num w:numId="16" w16cid:durableId="1571963017">
    <w:abstractNumId w:val="15"/>
  </w:num>
  <w:num w:numId="17" w16cid:durableId="481240424">
    <w:abstractNumId w:val="21"/>
  </w:num>
  <w:num w:numId="18" w16cid:durableId="231045327">
    <w:abstractNumId w:val="2"/>
  </w:num>
  <w:num w:numId="19" w16cid:durableId="2038043201">
    <w:abstractNumId w:val="26"/>
  </w:num>
  <w:num w:numId="20" w16cid:durableId="1044989685">
    <w:abstractNumId w:val="19"/>
  </w:num>
  <w:num w:numId="21" w16cid:durableId="735204075">
    <w:abstractNumId w:val="18"/>
  </w:num>
  <w:num w:numId="22" w16cid:durableId="1473328975">
    <w:abstractNumId w:val="6"/>
  </w:num>
  <w:num w:numId="23" w16cid:durableId="1345783628">
    <w:abstractNumId w:val="24"/>
  </w:num>
  <w:num w:numId="24" w16cid:durableId="531306068">
    <w:abstractNumId w:val="8"/>
  </w:num>
  <w:num w:numId="25" w16cid:durableId="2094350653">
    <w:abstractNumId w:val="3"/>
  </w:num>
  <w:num w:numId="26" w16cid:durableId="801385579">
    <w:abstractNumId w:val="20"/>
  </w:num>
  <w:num w:numId="27" w16cid:durableId="485707419">
    <w:abstractNumId w:val="13"/>
  </w:num>
  <w:num w:numId="28" w16cid:durableId="281688607">
    <w:abstractNumId w:val="0"/>
  </w:num>
  <w:num w:numId="29" w16cid:durableId="449790099">
    <w:abstractNumId w:val="0"/>
  </w:num>
  <w:num w:numId="30" w16cid:durableId="18079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319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598C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7307B"/>
    <w:rsid w:val="00285072"/>
    <w:rsid w:val="00285F94"/>
    <w:rsid w:val="00287318"/>
    <w:rsid w:val="00287FBD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4E7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1170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1C44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47D3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C69EB"/>
    <w:rsid w:val="006D52B4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057D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17D2C"/>
    <w:rsid w:val="00921730"/>
    <w:rsid w:val="00921A99"/>
    <w:rsid w:val="009240BA"/>
    <w:rsid w:val="00933C50"/>
    <w:rsid w:val="00937864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3EE7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41006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3769C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24972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18FDED39"/>
  <w15:docId w15:val="{38E67282-F58D-4632-88AB-EEB715E1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85DF3260644A238D0B84E6E386B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B8511-A094-4E7A-B05D-B60F80DF80F1}"/>
      </w:docPartPr>
      <w:docPartBody>
        <w:p w:rsidR="008116EB" w:rsidRDefault="008116EB" w:rsidP="008116EB">
          <w:pPr>
            <w:pStyle w:val="3385DF3260644A238D0B84E6E386BB54"/>
          </w:pPr>
          <w:r w:rsidRPr="00265A4B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EB"/>
    <w:rsid w:val="0023598C"/>
    <w:rsid w:val="004E1170"/>
    <w:rsid w:val="006C69EB"/>
    <w:rsid w:val="006D52B4"/>
    <w:rsid w:val="0081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6EB"/>
    <w:rPr>
      <w:color w:val="808080"/>
    </w:rPr>
  </w:style>
  <w:style w:type="paragraph" w:customStyle="1" w:styleId="3385DF3260644A238D0B84E6E386BB54">
    <w:name w:val="3385DF3260644A238D0B84E6E386BB54"/>
    <w:rsid w:val="008116E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7744-9A33-4323-A9A8-360AFA5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1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N 本部</dc:creator>
  <cp:keywords/>
  <cp:lastModifiedBy>JCN 4F-4</cp:lastModifiedBy>
  <cp:revision>2</cp:revision>
  <dcterms:created xsi:type="dcterms:W3CDTF">2025-06-25T06:56:00Z</dcterms:created>
  <dcterms:modified xsi:type="dcterms:W3CDTF">2025-06-25T06:56:00Z</dcterms:modified>
</cp:coreProperties>
</file>